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617D1F">
        <w:rPr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617D1F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lastRenderedPageBreak/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B0194B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83064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D7A6" w14:textId="77777777" w:rsidR="0041026C" w:rsidRDefault="0041026C" w:rsidP="00EC09E6">
      <w:pPr>
        <w:spacing w:after="0" w:line="240" w:lineRule="auto"/>
      </w:pPr>
      <w:r>
        <w:separator/>
      </w:r>
    </w:p>
  </w:endnote>
  <w:endnote w:type="continuationSeparator" w:id="0">
    <w:p w14:paraId="304159A5" w14:textId="77777777" w:rsidR="0041026C" w:rsidRDefault="0041026C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B17B" w14:textId="77777777" w:rsidR="0041026C" w:rsidRDefault="0041026C" w:rsidP="00EC09E6">
      <w:pPr>
        <w:spacing w:after="0" w:line="240" w:lineRule="auto"/>
      </w:pPr>
      <w:r>
        <w:separator/>
      </w:r>
    </w:p>
  </w:footnote>
  <w:footnote w:type="continuationSeparator" w:id="0">
    <w:p w14:paraId="6A3A5A6A" w14:textId="77777777" w:rsidR="0041026C" w:rsidRDefault="0041026C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3FEB"/>
    <w:rsid w:val="002C72EC"/>
    <w:rsid w:val="002D2FF5"/>
    <w:rsid w:val="002E75BA"/>
    <w:rsid w:val="002F0826"/>
    <w:rsid w:val="002F3887"/>
    <w:rsid w:val="002F768D"/>
    <w:rsid w:val="00305897"/>
    <w:rsid w:val="00315C92"/>
    <w:rsid w:val="00346357"/>
    <w:rsid w:val="00397596"/>
    <w:rsid w:val="003B5EB9"/>
    <w:rsid w:val="003F36A1"/>
    <w:rsid w:val="00402943"/>
    <w:rsid w:val="0041026C"/>
    <w:rsid w:val="00453096"/>
    <w:rsid w:val="00461BBA"/>
    <w:rsid w:val="00466980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1C7B"/>
    <w:rsid w:val="00654B63"/>
    <w:rsid w:val="0067726F"/>
    <w:rsid w:val="00686312"/>
    <w:rsid w:val="00690A46"/>
    <w:rsid w:val="006962F8"/>
    <w:rsid w:val="006A25B6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27286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0194B"/>
    <w:rsid w:val="00B07365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6</cp:revision>
  <dcterms:created xsi:type="dcterms:W3CDTF">2024-12-26T22:40:00Z</dcterms:created>
  <dcterms:modified xsi:type="dcterms:W3CDTF">2025-01-22T18:16:00Z</dcterms:modified>
</cp:coreProperties>
</file>